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601B3D" w14:textId="77777777" w:rsidR="00123950" w:rsidRPr="005122CE" w:rsidRDefault="001E26D9" w:rsidP="00123950">
      <w:pPr>
        <w:jc w:val="right"/>
        <w:rPr>
          <w:sz w:val="22"/>
          <w:szCs w:val="22"/>
        </w:rPr>
      </w:pPr>
      <w:r w:rsidRPr="005122CE">
        <w:rPr>
          <w:sz w:val="22"/>
          <w:szCs w:val="22"/>
        </w:rPr>
        <w:t>SPS priedas Nr.4</w:t>
      </w:r>
    </w:p>
    <w:p w14:paraId="3501D6AA" w14:textId="77777777" w:rsidR="001038B5" w:rsidRPr="005122CE" w:rsidRDefault="001038B5" w:rsidP="001038B5">
      <w:pPr>
        <w:tabs>
          <w:tab w:val="left" w:pos="1800"/>
        </w:tabs>
        <w:ind w:right="-178"/>
        <w:jc w:val="center"/>
        <w:rPr>
          <w:sz w:val="22"/>
          <w:szCs w:val="22"/>
        </w:rPr>
      </w:pPr>
      <w:r w:rsidRPr="005122CE">
        <w:rPr>
          <w:sz w:val="22"/>
          <w:szCs w:val="22"/>
        </w:rPr>
        <w:t>Herbas arba prekių ženklas</w:t>
      </w:r>
    </w:p>
    <w:p w14:paraId="229519FE" w14:textId="77777777" w:rsidR="001038B5" w:rsidRPr="005122CE" w:rsidRDefault="001038B5" w:rsidP="001038B5">
      <w:pPr>
        <w:tabs>
          <w:tab w:val="left" w:pos="1800"/>
        </w:tabs>
        <w:ind w:right="-178"/>
        <w:jc w:val="center"/>
        <w:rPr>
          <w:sz w:val="22"/>
          <w:szCs w:val="22"/>
        </w:rPr>
      </w:pPr>
    </w:p>
    <w:p w14:paraId="4D12DDC5" w14:textId="77777777" w:rsidR="001038B5" w:rsidRPr="005122CE" w:rsidRDefault="001038B5" w:rsidP="001038B5">
      <w:pPr>
        <w:tabs>
          <w:tab w:val="left" w:pos="1800"/>
        </w:tabs>
        <w:ind w:right="-178"/>
        <w:jc w:val="center"/>
        <w:rPr>
          <w:sz w:val="22"/>
          <w:szCs w:val="22"/>
        </w:rPr>
      </w:pPr>
      <w:r w:rsidRPr="005122CE">
        <w:rPr>
          <w:sz w:val="22"/>
          <w:szCs w:val="22"/>
        </w:rPr>
        <w:t>(</w:t>
      </w:r>
      <w:r w:rsidR="007816B2" w:rsidRPr="005122CE">
        <w:rPr>
          <w:sz w:val="22"/>
          <w:szCs w:val="22"/>
        </w:rPr>
        <w:t>Ti</w:t>
      </w:r>
      <w:r w:rsidR="008C2BEA" w:rsidRPr="005122CE">
        <w:rPr>
          <w:sz w:val="22"/>
          <w:szCs w:val="22"/>
        </w:rPr>
        <w:t>e</w:t>
      </w:r>
      <w:r w:rsidR="007816B2" w:rsidRPr="005122CE">
        <w:rPr>
          <w:sz w:val="22"/>
          <w:szCs w:val="22"/>
        </w:rPr>
        <w:t>kėj</w:t>
      </w:r>
      <w:r w:rsidRPr="005122CE">
        <w:rPr>
          <w:sz w:val="22"/>
          <w:szCs w:val="22"/>
        </w:rPr>
        <w:t>o pavadinimas)</w:t>
      </w:r>
    </w:p>
    <w:p w14:paraId="67D2A6C1" w14:textId="77777777" w:rsidR="001038B5" w:rsidRPr="005122CE" w:rsidRDefault="001038B5" w:rsidP="001038B5">
      <w:pPr>
        <w:tabs>
          <w:tab w:val="left" w:pos="1800"/>
        </w:tabs>
        <w:ind w:right="-178"/>
        <w:jc w:val="center"/>
        <w:rPr>
          <w:sz w:val="22"/>
          <w:szCs w:val="22"/>
        </w:rPr>
      </w:pPr>
    </w:p>
    <w:p w14:paraId="1754324D" w14:textId="77777777" w:rsidR="001038B5" w:rsidRPr="005122CE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2"/>
          <w:szCs w:val="22"/>
        </w:rPr>
      </w:pPr>
      <w:r w:rsidRPr="005122CE">
        <w:rPr>
          <w:sz w:val="22"/>
          <w:szCs w:val="22"/>
        </w:rPr>
        <w:t xml:space="preserve">(Juridinio asmens teisinė forma, buveinė, kontaktinė informacija, registro, kuriame kaupiami ir saugomi duomenys apie </w:t>
      </w:r>
      <w:r w:rsidR="007816B2" w:rsidRPr="005122CE">
        <w:rPr>
          <w:sz w:val="22"/>
          <w:szCs w:val="22"/>
        </w:rPr>
        <w:t>ti</w:t>
      </w:r>
      <w:r w:rsidR="008C2BEA" w:rsidRPr="005122CE">
        <w:rPr>
          <w:sz w:val="22"/>
          <w:szCs w:val="22"/>
        </w:rPr>
        <w:t>e</w:t>
      </w:r>
      <w:r w:rsidR="007816B2" w:rsidRPr="005122CE">
        <w:rPr>
          <w:sz w:val="22"/>
          <w:szCs w:val="22"/>
        </w:rPr>
        <w:t>kėj</w:t>
      </w:r>
      <w:r w:rsidRPr="005122CE">
        <w:rPr>
          <w:sz w:val="22"/>
          <w:szCs w:val="22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5122CE" w:rsidRDefault="001038B5" w:rsidP="001038B5">
      <w:pPr>
        <w:tabs>
          <w:tab w:val="left" w:pos="1800"/>
          <w:tab w:val="center" w:pos="2520"/>
        </w:tabs>
        <w:jc w:val="both"/>
        <w:rPr>
          <w:sz w:val="22"/>
          <w:szCs w:val="22"/>
        </w:rPr>
      </w:pPr>
      <w:r w:rsidRPr="005122CE">
        <w:rPr>
          <w:sz w:val="22"/>
          <w:szCs w:val="22"/>
        </w:rPr>
        <w:t>(Adresatas (perkančioji organizacija))</w:t>
      </w:r>
    </w:p>
    <w:p w14:paraId="5604E12B" w14:textId="77777777" w:rsidR="001038B5" w:rsidRPr="005122CE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  <w:sz w:val="22"/>
          <w:szCs w:val="22"/>
        </w:rPr>
      </w:pPr>
    </w:p>
    <w:p w14:paraId="143F217D" w14:textId="77777777" w:rsidR="001F4C0E" w:rsidRPr="005122CE" w:rsidRDefault="00342A7F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  <w:r w:rsidRPr="005122CE">
        <w:rPr>
          <w:b/>
          <w:bCs/>
          <w:sz w:val="22"/>
          <w:szCs w:val="22"/>
        </w:rPr>
        <w:t xml:space="preserve">PASIŪLYMAS </w:t>
      </w:r>
    </w:p>
    <w:p w14:paraId="6AAA395A" w14:textId="6C55206C" w:rsidR="003247F3" w:rsidRPr="005122CE" w:rsidRDefault="003247F3" w:rsidP="00A67A98">
      <w:pPr>
        <w:pStyle w:val="Body2"/>
        <w:jc w:val="center"/>
        <w:rPr>
          <w:rFonts w:eastAsia="Times New Roman" w:cs="Times New Roman"/>
          <w:b/>
          <w:color w:val="auto"/>
          <w:lang w:val="lt-LT"/>
        </w:rPr>
      </w:pPr>
      <w:r w:rsidRPr="005122CE">
        <w:rPr>
          <w:b/>
        </w:rPr>
        <w:t xml:space="preserve">PIRKTI </w:t>
      </w:r>
      <w:r w:rsidR="0017188D" w:rsidRPr="005122CE">
        <w:rPr>
          <w:rFonts w:eastAsia="Times New Roman" w:cs="Times New Roman"/>
          <w:b/>
          <w:color w:val="auto"/>
          <w:lang w:val="lt-LT"/>
        </w:rPr>
        <w:t>STERILIZACIJOS, DEZINFEKCIJOS IR HIGIENOS PRIETAISŲ DALYS (9851)</w:t>
      </w:r>
    </w:p>
    <w:p w14:paraId="48D739A1" w14:textId="73965E3D" w:rsidR="001038B5" w:rsidRPr="005122CE" w:rsidRDefault="001038B5" w:rsidP="00A67A98">
      <w:pPr>
        <w:pStyle w:val="Body2"/>
        <w:jc w:val="center"/>
        <w:rPr>
          <w:b/>
        </w:rPr>
      </w:pPr>
      <w:r w:rsidRPr="005122CE">
        <w:rPr>
          <w:b/>
        </w:rPr>
        <w:t xml:space="preserve">_______ </w:t>
      </w:r>
      <w:proofErr w:type="gramStart"/>
      <w:r w:rsidRPr="005122CE">
        <w:rPr>
          <w:b/>
        </w:rPr>
        <w:t>Nr._</w:t>
      </w:r>
      <w:proofErr w:type="gramEnd"/>
      <w:r w:rsidRPr="005122CE">
        <w:rPr>
          <w:b/>
        </w:rPr>
        <w:t>____</w:t>
      </w:r>
    </w:p>
    <w:p w14:paraId="5F6B2B61" w14:textId="77777777" w:rsidR="008379F8" w:rsidRPr="005122CE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5122CE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5122CE">
        <w:rPr>
          <w:sz w:val="22"/>
          <w:szCs w:val="22"/>
        </w:rPr>
        <w:t>(Data)</w:t>
      </w:r>
    </w:p>
    <w:p w14:paraId="118CBD00" w14:textId="77777777" w:rsidR="001038B5" w:rsidRPr="005122CE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5122CE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5122CE">
        <w:rPr>
          <w:sz w:val="22"/>
          <w:szCs w:val="22"/>
        </w:rPr>
        <w:t>(Sudarymo vieta)</w:t>
      </w:r>
    </w:p>
    <w:p w14:paraId="062BE568" w14:textId="77777777" w:rsidR="001038B5" w:rsidRPr="005122CE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5122CE" w14:paraId="0493E54A" w14:textId="77777777" w:rsidTr="00691AF4">
        <w:tc>
          <w:tcPr>
            <w:tcW w:w="4920" w:type="dxa"/>
          </w:tcPr>
          <w:p w14:paraId="5D0C771C" w14:textId="77777777" w:rsidR="001038B5" w:rsidRPr="005122CE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Ti</w:t>
            </w:r>
            <w:r w:rsidR="008C2BEA" w:rsidRPr="005122CE">
              <w:rPr>
                <w:sz w:val="22"/>
                <w:szCs w:val="22"/>
              </w:rPr>
              <w:t>e</w:t>
            </w:r>
            <w:r w:rsidR="001038B5" w:rsidRPr="005122CE">
              <w:rPr>
                <w:sz w:val="22"/>
                <w:szCs w:val="22"/>
              </w:rPr>
              <w:t xml:space="preserve">kėjo pavadinimas </w:t>
            </w:r>
            <w:r w:rsidR="001038B5" w:rsidRPr="005122CE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5122CE" w14:paraId="25C6A20A" w14:textId="77777777" w:rsidTr="00691AF4">
        <w:tc>
          <w:tcPr>
            <w:tcW w:w="4920" w:type="dxa"/>
          </w:tcPr>
          <w:p w14:paraId="38D00660" w14:textId="77777777" w:rsidR="001038B5" w:rsidRPr="005122CE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T</w:t>
            </w:r>
            <w:r w:rsidR="007816B2" w:rsidRPr="005122CE">
              <w:rPr>
                <w:sz w:val="22"/>
                <w:szCs w:val="22"/>
              </w:rPr>
              <w:t>i</w:t>
            </w:r>
            <w:r w:rsidRPr="005122CE">
              <w:rPr>
                <w:sz w:val="22"/>
                <w:szCs w:val="22"/>
              </w:rPr>
              <w:t>e</w:t>
            </w:r>
            <w:r w:rsidR="007816B2" w:rsidRPr="005122CE">
              <w:rPr>
                <w:sz w:val="22"/>
                <w:szCs w:val="22"/>
              </w:rPr>
              <w:t>kėj</w:t>
            </w:r>
            <w:r w:rsidR="001038B5" w:rsidRPr="005122CE">
              <w:rPr>
                <w:sz w:val="22"/>
                <w:szCs w:val="22"/>
              </w:rPr>
              <w:t xml:space="preserve">o adresas </w:t>
            </w:r>
            <w:r w:rsidR="001038B5" w:rsidRPr="005122CE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5122CE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5122CE" w14:paraId="79BFA46C" w14:textId="77777777" w:rsidTr="00691AF4">
        <w:tc>
          <w:tcPr>
            <w:tcW w:w="4920" w:type="dxa"/>
          </w:tcPr>
          <w:p w14:paraId="50431234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5122CE" w14:paraId="29416D91" w14:textId="77777777" w:rsidTr="00691AF4">
        <w:tc>
          <w:tcPr>
            <w:tcW w:w="4920" w:type="dxa"/>
          </w:tcPr>
          <w:p w14:paraId="4813AAEF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5122CE" w14:paraId="66AEAD49" w14:textId="77777777" w:rsidTr="00691AF4">
        <w:tc>
          <w:tcPr>
            <w:tcW w:w="4920" w:type="dxa"/>
          </w:tcPr>
          <w:p w14:paraId="4E151A7C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5122CE" w14:paraId="52A5A5F9" w14:textId="77777777" w:rsidTr="00691AF4">
        <w:tc>
          <w:tcPr>
            <w:tcW w:w="4920" w:type="dxa"/>
          </w:tcPr>
          <w:p w14:paraId="563AABAD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5122CE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5122CE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5122CE">
        <w:rPr>
          <w:sz w:val="22"/>
          <w:szCs w:val="22"/>
        </w:rPr>
        <w:t>Šiuo pasiūlymu pažymime, kad sutinkame su visomis pirkimo sąlygomis, nustatytomis:</w:t>
      </w:r>
    </w:p>
    <w:p w14:paraId="372B12C4" w14:textId="77420F64" w:rsidR="001038B5" w:rsidRPr="005122CE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5122CE">
        <w:rPr>
          <w:sz w:val="22"/>
          <w:szCs w:val="22"/>
        </w:rPr>
        <w:t>A</w:t>
      </w:r>
      <w:r w:rsidR="001038B5" w:rsidRPr="005122CE">
        <w:rPr>
          <w:sz w:val="22"/>
          <w:szCs w:val="22"/>
        </w:rPr>
        <w:t>tviro konkurso skelbime, paskelbtame Viešųjų pirkimų įstatymo nustatyta tvarka,</w:t>
      </w:r>
    </w:p>
    <w:p w14:paraId="0A7BC3CC" w14:textId="31DBA63A" w:rsidR="001038B5" w:rsidRPr="005122CE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5122CE">
        <w:rPr>
          <w:sz w:val="22"/>
          <w:szCs w:val="22"/>
        </w:rPr>
        <w:t>A</w:t>
      </w:r>
      <w:r w:rsidR="001038B5" w:rsidRPr="005122CE">
        <w:rPr>
          <w:sz w:val="22"/>
          <w:szCs w:val="22"/>
        </w:rPr>
        <w:t>tviro konkurso pirkimo dokumentuose,</w:t>
      </w:r>
    </w:p>
    <w:p w14:paraId="49130D60" w14:textId="77777777" w:rsidR="001038B5" w:rsidRPr="005122CE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5122CE">
        <w:rPr>
          <w:sz w:val="22"/>
          <w:szCs w:val="22"/>
        </w:rPr>
        <w:t>kituose pirkimo dokumentuose.</w:t>
      </w:r>
    </w:p>
    <w:p w14:paraId="7AF4F26A" w14:textId="77777777" w:rsidR="001038B5" w:rsidRPr="005122CE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5122CE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5122CE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5122CE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5122CE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5122CE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5122CE">
        <w:rPr>
          <w:b/>
          <w:sz w:val="22"/>
          <w:szCs w:val="22"/>
        </w:rPr>
        <w:t>4. Vykdant sutartį pasitelksiu šiuos sub</w:t>
      </w:r>
      <w:r w:rsidR="008C2BEA" w:rsidRPr="005122CE">
        <w:rPr>
          <w:b/>
          <w:sz w:val="22"/>
          <w:szCs w:val="22"/>
        </w:rPr>
        <w:t>t</w:t>
      </w:r>
      <w:r w:rsidR="007816B2" w:rsidRPr="005122CE">
        <w:rPr>
          <w:b/>
          <w:sz w:val="22"/>
          <w:szCs w:val="22"/>
        </w:rPr>
        <w:t>i</w:t>
      </w:r>
      <w:r w:rsidR="008C2BEA" w:rsidRPr="005122CE">
        <w:rPr>
          <w:b/>
          <w:sz w:val="22"/>
          <w:szCs w:val="22"/>
        </w:rPr>
        <w:t>e</w:t>
      </w:r>
      <w:r w:rsidR="007816B2" w:rsidRPr="005122CE">
        <w:rPr>
          <w:b/>
          <w:sz w:val="22"/>
          <w:szCs w:val="22"/>
        </w:rPr>
        <w:t>kėj</w:t>
      </w:r>
      <w:r w:rsidRPr="005122CE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5122CE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5122CE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122CE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5122CE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5122CE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5122CE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5122CE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5122CE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5122CE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5122CE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5122CE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5122CE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5122CE">
        <w:rPr>
          <w:sz w:val="22"/>
          <w:szCs w:val="22"/>
          <w:lang w:eastAsia="lt-LT"/>
        </w:rPr>
        <w:t>:</w:t>
      </w:r>
    </w:p>
    <w:p w14:paraId="0AA4A382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5122CE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5122CE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5122CE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5122CE">
        <w:rPr>
          <w:color w:val="000000"/>
          <w:sz w:val="22"/>
          <w:szCs w:val="22"/>
        </w:rPr>
        <w:t>Tiekėjai prašomi pasiūlymo dalį (-</w:t>
      </w:r>
      <w:proofErr w:type="spellStart"/>
      <w:r w:rsidRPr="005122CE">
        <w:rPr>
          <w:color w:val="000000"/>
          <w:sz w:val="22"/>
          <w:szCs w:val="22"/>
        </w:rPr>
        <w:t>is</w:t>
      </w:r>
      <w:proofErr w:type="spellEnd"/>
      <w:r w:rsidRPr="005122CE">
        <w:rPr>
          <w:color w:val="000000"/>
          <w:sz w:val="22"/>
          <w:szCs w:val="22"/>
        </w:rPr>
        <w:t>), kurios (-</w:t>
      </w:r>
      <w:proofErr w:type="spellStart"/>
      <w:r w:rsidRPr="005122CE">
        <w:rPr>
          <w:color w:val="000000"/>
          <w:sz w:val="22"/>
          <w:szCs w:val="22"/>
        </w:rPr>
        <w:t>ių</w:t>
      </w:r>
      <w:proofErr w:type="spellEnd"/>
      <w:r w:rsidRPr="005122CE">
        <w:rPr>
          <w:color w:val="000000"/>
          <w:sz w:val="22"/>
          <w:szCs w:val="22"/>
        </w:rPr>
        <w:t>) informacija jo pasiūlyme yra konfidenciali, sugrupuoti ir pateikti viename dokumente, pavadinime nurodant „Konfidencialu“.</w:t>
      </w:r>
    </w:p>
    <w:p w14:paraId="6E6B5B1F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5122CE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5122CE">
        <w:rPr>
          <w:b/>
          <w:bCs/>
          <w:sz w:val="22"/>
          <w:szCs w:val="22"/>
          <w:lang w:eastAsia="lt-LT"/>
        </w:rPr>
        <w:t>Pastaba.</w:t>
      </w:r>
      <w:r w:rsidRPr="005122CE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41FC8010" w14:textId="6EE23678" w:rsidR="0017188D" w:rsidRPr="005122CE" w:rsidRDefault="0017188D" w:rsidP="0017188D">
      <w:pPr>
        <w:widowControl w:val="0"/>
        <w:tabs>
          <w:tab w:val="left" w:pos="1800"/>
        </w:tabs>
        <w:jc w:val="both"/>
        <w:rPr>
          <w:bCs/>
          <w:sz w:val="22"/>
          <w:szCs w:val="22"/>
        </w:rPr>
      </w:pPr>
      <w:r w:rsidRPr="005122CE">
        <w:rPr>
          <w:bCs/>
          <w:sz w:val="22"/>
          <w:szCs w:val="22"/>
        </w:rPr>
        <w:t>Mes siūlome šias prekes/paslaugas:</w:t>
      </w:r>
    </w:p>
    <w:p w14:paraId="0EC9B1CB" w14:textId="77777777" w:rsidR="0017188D" w:rsidRPr="005122CE" w:rsidRDefault="0017188D" w:rsidP="0017188D">
      <w:pPr>
        <w:pStyle w:val="ListParagraph"/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Cs/>
          <w:color w:val="000000" w:themeColor="text1"/>
        </w:rPr>
      </w:pPr>
      <w:r w:rsidRPr="005122CE">
        <w:rPr>
          <w:rFonts w:ascii="Times New Roman" w:hAnsi="Times New Roman"/>
          <w:bCs/>
          <w:color w:val="000000" w:themeColor="text1"/>
        </w:rPr>
        <w:t>Siūlomos prekės visiškai atitinka pirkimo dokumentuose nurodytus reikalavimus.</w:t>
      </w:r>
      <w:r w:rsidRPr="005122CE">
        <w:rPr>
          <w:rFonts w:ascii="Times New Roman" w:hAnsi="Times New Roman"/>
          <w:bCs/>
          <w:i/>
          <w:color w:val="000000"/>
        </w:rPr>
        <w:t xml:space="preserve"> </w:t>
      </w:r>
      <w:r w:rsidRPr="005122CE">
        <w:rPr>
          <w:rFonts w:ascii="Times New Roman" w:hAnsi="Times New Roman"/>
          <w:bCs/>
          <w:color w:val="000000" w:themeColor="text1"/>
          <w:u w:val="single"/>
        </w:rPr>
        <w:t xml:space="preserve">Pateikiamas užpildytas SPS 1 priedas „Techninė specifikacija“. </w:t>
      </w:r>
      <w:r w:rsidRPr="005122CE">
        <w:rPr>
          <w:rFonts w:ascii="Times New Roman" w:hAnsi="Times New Roman"/>
          <w:bCs/>
          <w:color w:val="000000" w:themeColor="text1"/>
        </w:rPr>
        <w:t xml:space="preserve">Pildant SPS 1 priedą, </w:t>
      </w:r>
      <w:r w:rsidRPr="005122CE">
        <w:rPr>
          <w:rFonts w:ascii="Times New Roman" w:hAnsi="Times New Roman"/>
          <w:bCs/>
          <w:iCs/>
          <w:color w:val="000000" w:themeColor="text1"/>
          <w:u w:val="single"/>
        </w:rPr>
        <w:t>būtina nurodyti visą prašomą informaciją .</w:t>
      </w:r>
    </w:p>
    <w:p w14:paraId="6AB67343" w14:textId="74E29492" w:rsidR="0017188D" w:rsidRPr="005122CE" w:rsidRDefault="0017188D" w:rsidP="0017188D">
      <w:pPr>
        <w:jc w:val="both"/>
        <w:rPr>
          <w:bCs/>
          <w:sz w:val="22"/>
          <w:szCs w:val="22"/>
        </w:rPr>
      </w:pPr>
      <w:r w:rsidRPr="005122CE">
        <w:rPr>
          <w:bCs/>
          <w:sz w:val="22"/>
          <w:szCs w:val="22"/>
        </w:rPr>
        <w:t>2) Siūlomos prekės</w:t>
      </w:r>
      <w:r w:rsidR="00262B2D">
        <w:rPr>
          <w:bCs/>
          <w:sz w:val="22"/>
          <w:szCs w:val="22"/>
        </w:rPr>
        <w:t>/paslaugos</w:t>
      </w:r>
      <w:r w:rsidRPr="005122CE">
        <w:rPr>
          <w:bCs/>
          <w:sz w:val="22"/>
          <w:szCs w:val="22"/>
        </w:rPr>
        <w:t xml:space="preserve"> ir jų kaina: </w:t>
      </w:r>
    </w:p>
    <w:p w14:paraId="7470CC38" w14:textId="77777777" w:rsidR="0017188D" w:rsidRPr="005122CE" w:rsidRDefault="0017188D" w:rsidP="0017188D">
      <w:pPr>
        <w:jc w:val="both"/>
        <w:rPr>
          <w:b/>
          <w:sz w:val="22"/>
          <w:szCs w:val="22"/>
        </w:rPr>
      </w:pPr>
      <w:r w:rsidRPr="005122CE">
        <w:rPr>
          <w:b/>
          <w:sz w:val="22"/>
          <w:szCs w:val="22"/>
        </w:rPr>
        <w:t>1 pirkimo dali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1245"/>
        <w:gridCol w:w="1275"/>
        <w:gridCol w:w="1276"/>
        <w:gridCol w:w="1276"/>
        <w:gridCol w:w="1417"/>
      </w:tblGrid>
      <w:tr w:rsidR="00986077" w:rsidRPr="005122CE" w14:paraId="10B87AB3" w14:textId="77777777" w:rsidTr="005D3F4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C5A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Eil.</w:t>
            </w:r>
          </w:p>
          <w:p w14:paraId="054A53DA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CCB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5122CE">
              <w:rPr>
                <w:b/>
                <w:bCs/>
                <w:sz w:val="22"/>
                <w:szCs w:val="22"/>
                <w:lang w:eastAsia="lt-LT"/>
              </w:rPr>
              <w:t xml:space="preserve"> pavadinima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CDF" w14:textId="7233201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Prekės ko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97B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Mato vnt. </w:t>
            </w:r>
          </w:p>
          <w:p w14:paraId="63DBB6FD" w14:textId="5EA234F1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Kiekis</w:t>
            </w:r>
          </w:p>
          <w:p w14:paraId="3768902D" w14:textId="7F08051D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95A" w14:textId="5432D5D5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4B6" w14:textId="2C933199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436" w14:textId="77777777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Suma EUR be PVM</w:t>
            </w:r>
          </w:p>
          <w:p w14:paraId="1D4C3C78" w14:textId="5ABA858E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(4x5)</w:t>
            </w:r>
          </w:p>
        </w:tc>
      </w:tr>
      <w:tr w:rsidR="000E1CBB" w:rsidRPr="005122CE" w14:paraId="4674AD84" w14:textId="77777777" w:rsidTr="005D3F4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3DC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68E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1F1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E24" w14:textId="47480CAA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7D9" w14:textId="42FAC756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F39" w14:textId="77662089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ACF" w14:textId="72E647E6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E1CBB" w:rsidRPr="005122CE" w14:paraId="778C5384" w14:textId="77777777" w:rsidTr="005D3F49">
        <w:trPr>
          <w:trHeight w:val="240"/>
        </w:trPr>
        <w:tc>
          <w:tcPr>
            <w:tcW w:w="715" w:type="dxa"/>
          </w:tcPr>
          <w:p w14:paraId="05318463" w14:textId="2593D779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</w:t>
            </w:r>
          </w:p>
        </w:tc>
        <w:tc>
          <w:tcPr>
            <w:tcW w:w="8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744" w14:textId="2CA5F77D" w:rsidR="000E1CBB" w:rsidRPr="005122CE" w:rsidRDefault="000E1CBB" w:rsidP="000E1CB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5122CE">
              <w:rPr>
                <w:b/>
                <w:bCs/>
                <w:sz w:val="22"/>
                <w:szCs w:val="22"/>
              </w:rPr>
              <w:t>Chiruginių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instrumentų, endoskopinės įrangos dezinfekavimo įrenginio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Belimed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WD290 (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inv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7000012688,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gam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 99061132013, gamybos metai – 2013) dalys:</w:t>
            </w:r>
          </w:p>
        </w:tc>
      </w:tr>
      <w:tr w:rsidR="000E1CBB" w:rsidRPr="005122CE" w14:paraId="32299501" w14:textId="77777777" w:rsidTr="005D3F49">
        <w:trPr>
          <w:trHeight w:val="178"/>
        </w:trPr>
        <w:tc>
          <w:tcPr>
            <w:tcW w:w="715" w:type="dxa"/>
          </w:tcPr>
          <w:p w14:paraId="5D6CEAA9" w14:textId="33BE0471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1.</w:t>
            </w:r>
          </w:p>
        </w:tc>
        <w:tc>
          <w:tcPr>
            <w:tcW w:w="2430" w:type="dxa"/>
          </w:tcPr>
          <w:p w14:paraId="36732B0A" w14:textId="7A810532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Rėmo adapteris M8</w:t>
            </w:r>
          </w:p>
        </w:tc>
        <w:tc>
          <w:tcPr>
            <w:tcW w:w="1245" w:type="dxa"/>
          </w:tcPr>
          <w:p w14:paraId="7B46E9B5" w14:textId="4D379EF8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10-0524</w:t>
            </w:r>
          </w:p>
        </w:tc>
        <w:tc>
          <w:tcPr>
            <w:tcW w:w="1275" w:type="dxa"/>
          </w:tcPr>
          <w:p w14:paraId="69167C7D" w14:textId="293E0938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3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5E4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6AE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CA9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72661CA5" w14:textId="77777777" w:rsidTr="005D3F49">
        <w:trPr>
          <w:trHeight w:val="151"/>
        </w:trPr>
        <w:tc>
          <w:tcPr>
            <w:tcW w:w="715" w:type="dxa"/>
          </w:tcPr>
          <w:p w14:paraId="00461764" w14:textId="1BBD2178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2.</w:t>
            </w:r>
          </w:p>
        </w:tc>
        <w:tc>
          <w:tcPr>
            <w:tcW w:w="2430" w:type="dxa"/>
          </w:tcPr>
          <w:p w14:paraId="1BFC0A82" w14:textId="42B150B7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LLF adapteris 2 D4-8 pilkas</w:t>
            </w:r>
          </w:p>
        </w:tc>
        <w:tc>
          <w:tcPr>
            <w:tcW w:w="1245" w:type="dxa"/>
          </w:tcPr>
          <w:p w14:paraId="2F2BD307" w14:textId="69DA7DB6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10-0585</w:t>
            </w:r>
          </w:p>
        </w:tc>
        <w:tc>
          <w:tcPr>
            <w:tcW w:w="1275" w:type="dxa"/>
          </w:tcPr>
          <w:p w14:paraId="4F4B07FB" w14:textId="4BF47732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06A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905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C99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12C1BB35" w14:textId="77777777" w:rsidTr="005D3F49">
        <w:trPr>
          <w:trHeight w:val="222"/>
        </w:trPr>
        <w:tc>
          <w:tcPr>
            <w:tcW w:w="715" w:type="dxa"/>
          </w:tcPr>
          <w:p w14:paraId="5265E672" w14:textId="41B9B7D5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3.</w:t>
            </w:r>
          </w:p>
        </w:tc>
        <w:tc>
          <w:tcPr>
            <w:tcW w:w="2430" w:type="dxa"/>
          </w:tcPr>
          <w:p w14:paraId="2A467636" w14:textId="27725892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LLF adapteris 2 LLM</w:t>
            </w:r>
          </w:p>
        </w:tc>
        <w:tc>
          <w:tcPr>
            <w:tcW w:w="1245" w:type="dxa"/>
          </w:tcPr>
          <w:p w14:paraId="6C31C470" w14:textId="7E15A55A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10-0584</w:t>
            </w:r>
          </w:p>
        </w:tc>
        <w:tc>
          <w:tcPr>
            <w:tcW w:w="1275" w:type="dxa"/>
          </w:tcPr>
          <w:p w14:paraId="4DF602E2" w14:textId="7C8D886F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2F2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EDE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55A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43664DBC" w14:textId="77777777" w:rsidTr="005D3F49">
        <w:trPr>
          <w:trHeight w:val="204"/>
        </w:trPr>
        <w:tc>
          <w:tcPr>
            <w:tcW w:w="715" w:type="dxa"/>
          </w:tcPr>
          <w:p w14:paraId="2D37AE1B" w14:textId="0CCE4BE9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4.</w:t>
            </w:r>
          </w:p>
        </w:tc>
        <w:tc>
          <w:tcPr>
            <w:tcW w:w="2430" w:type="dxa"/>
          </w:tcPr>
          <w:p w14:paraId="4C1F1115" w14:textId="68BC9594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Šešių kanalų plovimo kolektorius su LLF jungtimis ir FX pajungimu</w:t>
            </w:r>
          </w:p>
        </w:tc>
        <w:tc>
          <w:tcPr>
            <w:tcW w:w="1245" w:type="dxa"/>
          </w:tcPr>
          <w:p w14:paraId="5EDF3336" w14:textId="1F755FAA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10-0530</w:t>
            </w:r>
          </w:p>
        </w:tc>
        <w:tc>
          <w:tcPr>
            <w:tcW w:w="1275" w:type="dxa"/>
          </w:tcPr>
          <w:p w14:paraId="612C4940" w14:textId="5CB81145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C31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BE0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5C1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2FFEAE53" w14:textId="77777777" w:rsidTr="005D3F49">
        <w:trPr>
          <w:trHeight w:val="205"/>
        </w:trPr>
        <w:tc>
          <w:tcPr>
            <w:tcW w:w="715" w:type="dxa"/>
          </w:tcPr>
          <w:p w14:paraId="46C11038" w14:textId="6142E1D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5.</w:t>
            </w:r>
          </w:p>
        </w:tc>
        <w:tc>
          <w:tcPr>
            <w:tcW w:w="2430" w:type="dxa"/>
          </w:tcPr>
          <w:p w14:paraId="779815E6" w14:textId="25C345FA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Šešių kanalų plovimo kolektorius su FX pajungimu</w:t>
            </w:r>
          </w:p>
        </w:tc>
        <w:tc>
          <w:tcPr>
            <w:tcW w:w="1245" w:type="dxa"/>
          </w:tcPr>
          <w:p w14:paraId="208D056E" w14:textId="74E3BADF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10-0527</w:t>
            </w:r>
          </w:p>
        </w:tc>
        <w:tc>
          <w:tcPr>
            <w:tcW w:w="1275" w:type="dxa"/>
          </w:tcPr>
          <w:p w14:paraId="2FAE5F46" w14:textId="1C7B632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CF7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14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21D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084443EA" w14:textId="77777777" w:rsidTr="005D3F49">
        <w:trPr>
          <w:trHeight w:val="205"/>
        </w:trPr>
        <w:tc>
          <w:tcPr>
            <w:tcW w:w="715" w:type="dxa"/>
          </w:tcPr>
          <w:p w14:paraId="58726D2F" w14:textId="5DDED7C9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.</w:t>
            </w:r>
          </w:p>
        </w:tc>
        <w:tc>
          <w:tcPr>
            <w:tcW w:w="2430" w:type="dxa"/>
          </w:tcPr>
          <w:p w14:paraId="4F606149" w14:textId="77777777" w:rsidR="000E1CBB" w:rsidRPr="005122CE" w:rsidRDefault="000E1CBB" w:rsidP="000E1CBB">
            <w:pPr>
              <w:rPr>
                <w:bCs/>
                <w:iCs/>
                <w:sz w:val="22"/>
                <w:szCs w:val="22"/>
              </w:rPr>
            </w:pPr>
            <w:r w:rsidRPr="005122CE">
              <w:rPr>
                <w:bCs/>
                <w:iCs/>
                <w:sz w:val="22"/>
                <w:szCs w:val="22"/>
              </w:rPr>
              <w:t>Remonto paslaugos (detalių keitimas, pajungimas, paleidimas, derinimas, programinės įrangos atnaujinimas ir pan.) – ne daugiau kaip 6 val.</w:t>
            </w:r>
          </w:p>
          <w:p w14:paraId="38D38568" w14:textId="3F8102B7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b/>
                <w:iCs/>
                <w:sz w:val="22"/>
                <w:szCs w:val="22"/>
              </w:rPr>
              <w:t>Pastaba:</w:t>
            </w:r>
            <w:r w:rsidRPr="005122CE">
              <w:rPr>
                <w:bCs/>
                <w:iCs/>
                <w:sz w:val="22"/>
                <w:szCs w:val="22"/>
              </w:rPr>
              <w:t xml:space="preserve"> Darbo valandos įkainis ne daugiau kaip 50 Eur be PVM/val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EC0" w14:textId="427D29CD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65AD573" w14:textId="449795E6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1A3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149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38C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303C8E33" w14:textId="77777777" w:rsidTr="005D3F49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218" w14:textId="0D00600B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1 pirkimo daliai  EUR be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870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3675C22C" w14:textId="77777777" w:rsidTr="005D3F49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861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PVM (.......%) 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084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2F1DD336" w14:textId="77777777" w:rsidTr="005D3F49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0FE" w14:textId="62714EC0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1 pirkimo daliai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1DD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263C95FC" w14:textId="77777777" w:rsidR="0017188D" w:rsidRPr="005122CE" w:rsidRDefault="0017188D" w:rsidP="00171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5122CE">
        <w:rPr>
          <w:sz w:val="22"/>
          <w:szCs w:val="22"/>
        </w:rPr>
        <w:t>Pasiūlymo bendra kaina su PVM ....................... Eur (</w:t>
      </w:r>
      <w:r w:rsidRPr="005122CE">
        <w:rPr>
          <w:i/>
          <w:sz w:val="22"/>
          <w:szCs w:val="22"/>
        </w:rPr>
        <w:t>kaina žodžiais:</w:t>
      </w:r>
      <w:r w:rsidRPr="005122CE">
        <w:rPr>
          <w:sz w:val="22"/>
          <w:szCs w:val="22"/>
        </w:rPr>
        <w:t xml:space="preserve"> ...............................................................). </w:t>
      </w:r>
    </w:p>
    <w:p w14:paraId="7D52B671" w14:textId="77777777" w:rsidR="0017188D" w:rsidRPr="005122CE" w:rsidRDefault="0017188D" w:rsidP="00171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Į šią sumą įeina visos išlaidos ir visi mokesčiai, taip pat ir PVM, kuris sudaro..........................EUR.</w:t>
      </w:r>
    </w:p>
    <w:p w14:paraId="692DFB58" w14:textId="77777777" w:rsidR="0017188D" w:rsidRPr="005122CE" w:rsidRDefault="0017188D" w:rsidP="0017188D">
      <w:pPr>
        <w:jc w:val="both"/>
        <w:rPr>
          <w:bCs/>
          <w:sz w:val="22"/>
          <w:szCs w:val="22"/>
          <w:lang w:eastAsia="lt-LT"/>
        </w:rPr>
      </w:pPr>
    </w:p>
    <w:p w14:paraId="0F5BF137" w14:textId="1E7D8DFF" w:rsidR="000E1CBB" w:rsidRPr="005122CE" w:rsidRDefault="000E1CBB" w:rsidP="000E1CBB">
      <w:pPr>
        <w:jc w:val="both"/>
        <w:rPr>
          <w:b/>
          <w:sz w:val="22"/>
          <w:szCs w:val="22"/>
        </w:rPr>
      </w:pPr>
      <w:bookmarkStart w:id="0" w:name="_Hlk189567121"/>
      <w:r w:rsidRPr="005122CE">
        <w:rPr>
          <w:b/>
          <w:sz w:val="22"/>
          <w:szCs w:val="22"/>
        </w:rPr>
        <w:t>2 pirkimo dal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7"/>
        <w:gridCol w:w="1701"/>
        <w:gridCol w:w="992"/>
        <w:gridCol w:w="1276"/>
        <w:gridCol w:w="1276"/>
        <w:gridCol w:w="1276"/>
      </w:tblGrid>
      <w:tr w:rsidR="00986077" w:rsidRPr="005122CE" w14:paraId="5764CBF5" w14:textId="77777777" w:rsidTr="005122C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72E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Eil.</w:t>
            </w:r>
          </w:p>
          <w:p w14:paraId="5051B57F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7A7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5122CE">
              <w:rPr>
                <w:b/>
                <w:bCs/>
                <w:sz w:val="22"/>
                <w:szCs w:val="22"/>
                <w:lang w:eastAsia="lt-LT"/>
              </w:rPr>
              <w:t xml:space="preserve"> pavadin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ECD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Prekės ko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EFD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Mato vnt. </w:t>
            </w:r>
          </w:p>
          <w:p w14:paraId="60343272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Kiekis</w:t>
            </w:r>
          </w:p>
          <w:p w14:paraId="4D8024A4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0A1" w14:textId="488B9F66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3D4A" w14:textId="4E2B4035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0B1" w14:textId="77777777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Suma EUR be PVM</w:t>
            </w:r>
          </w:p>
          <w:p w14:paraId="4031F3DA" w14:textId="77777777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(4x5)</w:t>
            </w:r>
          </w:p>
        </w:tc>
      </w:tr>
      <w:tr w:rsidR="000E1CBB" w:rsidRPr="005122CE" w14:paraId="5E5AC849" w14:textId="77777777" w:rsidTr="005122C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712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FB0C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F92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9AD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26D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84F8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438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E1CBB" w:rsidRPr="005122CE" w14:paraId="66D4DA55" w14:textId="77777777" w:rsidTr="000428BA">
        <w:trPr>
          <w:trHeight w:val="240"/>
        </w:trPr>
        <w:tc>
          <w:tcPr>
            <w:tcW w:w="715" w:type="dxa"/>
          </w:tcPr>
          <w:p w14:paraId="5BC28098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</w:t>
            </w: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C85" w14:textId="67812F26" w:rsidR="000E1CBB" w:rsidRPr="005122CE" w:rsidRDefault="000E1CBB" w:rsidP="000428B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Garinio sterilizatoriaus PRIORCLAVE PS-QCS-EH100 (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inv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01351102,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gam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 4776, gamybos metai – 2020) dalys:</w:t>
            </w:r>
          </w:p>
        </w:tc>
      </w:tr>
      <w:tr w:rsidR="005122CE" w:rsidRPr="005122CE" w14:paraId="57F9FCF1" w14:textId="77777777" w:rsidTr="005122CE">
        <w:trPr>
          <w:trHeight w:val="178"/>
        </w:trPr>
        <w:tc>
          <w:tcPr>
            <w:tcW w:w="715" w:type="dxa"/>
          </w:tcPr>
          <w:p w14:paraId="0EC8DDED" w14:textId="0A2B47A8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1.</w:t>
            </w:r>
          </w:p>
        </w:tc>
        <w:tc>
          <w:tcPr>
            <w:tcW w:w="2257" w:type="dxa"/>
          </w:tcPr>
          <w:p w14:paraId="4AF687EB" w14:textId="3968A7E9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5122CE">
              <w:rPr>
                <w:sz w:val="22"/>
                <w:szCs w:val="22"/>
              </w:rPr>
              <w:t>Termo</w:t>
            </w:r>
            <w:proofErr w:type="spellEnd"/>
            <w:r w:rsidRPr="005122CE">
              <w:rPr>
                <w:sz w:val="22"/>
                <w:szCs w:val="22"/>
              </w:rPr>
              <w:t xml:space="preserve"> saugiklis 140C, prekės kodas –, kiekis – 2 vnt.</w:t>
            </w:r>
          </w:p>
        </w:tc>
        <w:tc>
          <w:tcPr>
            <w:tcW w:w="1701" w:type="dxa"/>
          </w:tcPr>
          <w:p w14:paraId="6EC90C66" w14:textId="7EFE721A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HCO/ACS/150</w:t>
            </w:r>
          </w:p>
        </w:tc>
        <w:tc>
          <w:tcPr>
            <w:tcW w:w="992" w:type="dxa"/>
          </w:tcPr>
          <w:p w14:paraId="31ED9094" w14:textId="026C5532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A6C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DBE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7D2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5122CE" w:rsidRPr="005122CE" w14:paraId="41C44A0D" w14:textId="77777777" w:rsidTr="005122CE">
        <w:trPr>
          <w:trHeight w:val="151"/>
        </w:trPr>
        <w:tc>
          <w:tcPr>
            <w:tcW w:w="715" w:type="dxa"/>
          </w:tcPr>
          <w:p w14:paraId="2C699899" w14:textId="110D1B7C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57" w:type="dxa"/>
          </w:tcPr>
          <w:p w14:paraId="6A0FE066" w14:textId="3EE41FFE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Vožtuvas 22 mm, prekės kodas –, kiekis – 1 vnt.</w:t>
            </w:r>
          </w:p>
        </w:tc>
        <w:tc>
          <w:tcPr>
            <w:tcW w:w="1701" w:type="dxa"/>
          </w:tcPr>
          <w:p w14:paraId="7E209972" w14:textId="50AC29BD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VVC/ACS/022</w:t>
            </w:r>
          </w:p>
        </w:tc>
        <w:tc>
          <w:tcPr>
            <w:tcW w:w="992" w:type="dxa"/>
          </w:tcPr>
          <w:p w14:paraId="43AB95F0" w14:textId="77CA2906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4D7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EFA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29D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5122CE" w:rsidRPr="005122CE" w14:paraId="058CFB87" w14:textId="77777777" w:rsidTr="005122CE">
        <w:trPr>
          <w:trHeight w:val="222"/>
        </w:trPr>
        <w:tc>
          <w:tcPr>
            <w:tcW w:w="715" w:type="dxa"/>
          </w:tcPr>
          <w:p w14:paraId="2259A679" w14:textId="2194C491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3.</w:t>
            </w:r>
          </w:p>
        </w:tc>
        <w:tc>
          <w:tcPr>
            <w:tcW w:w="2257" w:type="dxa"/>
          </w:tcPr>
          <w:p w14:paraId="645429F3" w14:textId="6345AC0A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Kaitinimo elementas EH modeliams, prekės kodas –, kiekis – 2 vnt.</w:t>
            </w:r>
          </w:p>
        </w:tc>
        <w:tc>
          <w:tcPr>
            <w:tcW w:w="1701" w:type="dxa"/>
          </w:tcPr>
          <w:p w14:paraId="0BDA3FC0" w14:textId="02E5F2C6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HTR/ACS/HOR</w:t>
            </w:r>
          </w:p>
        </w:tc>
        <w:tc>
          <w:tcPr>
            <w:tcW w:w="992" w:type="dxa"/>
          </w:tcPr>
          <w:p w14:paraId="4ECC4E83" w14:textId="4A9F4210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669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66C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3A0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5122CE" w:rsidRPr="005122CE" w14:paraId="72FC5315" w14:textId="77777777" w:rsidTr="005122CE">
        <w:trPr>
          <w:trHeight w:val="204"/>
        </w:trPr>
        <w:tc>
          <w:tcPr>
            <w:tcW w:w="715" w:type="dxa"/>
          </w:tcPr>
          <w:p w14:paraId="0C9A1AD3" w14:textId="5AB63921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2.</w:t>
            </w:r>
          </w:p>
        </w:tc>
        <w:tc>
          <w:tcPr>
            <w:tcW w:w="2257" w:type="dxa"/>
          </w:tcPr>
          <w:p w14:paraId="1BBA8540" w14:textId="77777777" w:rsidR="000E1CBB" w:rsidRPr="005122CE" w:rsidRDefault="000E1CBB" w:rsidP="000E1CBB">
            <w:pPr>
              <w:rPr>
                <w:bCs/>
                <w:iCs/>
                <w:sz w:val="22"/>
                <w:szCs w:val="22"/>
              </w:rPr>
            </w:pPr>
            <w:r w:rsidRPr="005122CE">
              <w:rPr>
                <w:bCs/>
                <w:iCs/>
                <w:sz w:val="22"/>
                <w:szCs w:val="22"/>
              </w:rPr>
              <w:t>Remonto paslaugos (detalių keitimas, pajungimas, paleidimas, derinimas, testavimas ir pan.) – ne daugiau kaip 6 val.</w:t>
            </w:r>
          </w:p>
          <w:p w14:paraId="0F03CDA6" w14:textId="5D96AF0E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D3F49">
              <w:rPr>
                <w:b/>
                <w:iCs/>
                <w:sz w:val="22"/>
                <w:szCs w:val="22"/>
              </w:rPr>
              <w:t>Pastaba:</w:t>
            </w:r>
            <w:r w:rsidRPr="005122CE">
              <w:rPr>
                <w:bCs/>
                <w:iCs/>
                <w:sz w:val="22"/>
                <w:szCs w:val="22"/>
              </w:rPr>
              <w:t xml:space="preserve"> Darbo valandos įkainis ne daugiau kaip 50 Eur be PVM/val.</w:t>
            </w:r>
          </w:p>
        </w:tc>
        <w:tc>
          <w:tcPr>
            <w:tcW w:w="1701" w:type="dxa"/>
          </w:tcPr>
          <w:p w14:paraId="1FF5073D" w14:textId="264F1248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236FE7" w14:textId="78C69EDF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1FE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C80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4AD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4CD449D1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A86" w14:textId="10DE628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2 pirkimo daliai 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AD2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3D3D2205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6C3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PVM (.......%) 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688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019C730D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DFA6" w14:textId="401F54AE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 2pirkimo daliai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C83D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69F6779C" w14:textId="77777777" w:rsidR="000E1CBB" w:rsidRPr="005122CE" w:rsidRDefault="000E1CBB" w:rsidP="000E1C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5122CE">
        <w:rPr>
          <w:sz w:val="22"/>
          <w:szCs w:val="22"/>
        </w:rPr>
        <w:t>Pasiūlymo bendra kaina su PVM ....................... Eur (</w:t>
      </w:r>
      <w:r w:rsidRPr="005122CE">
        <w:rPr>
          <w:i/>
          <w:sz w:val="22"/>
          <w:szCs w:val="22"/>
        </w:rPr>
        <w:t>kaina žodžiais:</w:t>
      </w:r>
      <w:r w:rsidRPr="005122CE">
        <w:rPr>
          <w:sz w:val="22"/>
          <w:szCs w:val="22"/>
        </w:rPr>
        <w:t xml:space="preserve"> ...............................................................). </w:t>
      </w:r>
    </w:p>
    <w:p w14:paraId="2F579D3A" w14:textId="77777777" w:rsidR="000E1CBB" w:rsidRPr="005122CE" w:rsidRDefault="000E1CBB" w:rsidP="000E1C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Į šią sumą įeina visos išlaidos ir visi mokesčiai, taip pat ir PVM, kuris sudaro..........................EUR.</w:t>
      </w:r>
    </w:p>
    <w:p w14:paraId="20EEE97C" w14:textId="77777777" w:rsidR="00D973FC" w:rsidRPr="005122CE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bookmarkEnd w:id="0"/>
    <w:p w14:paraId="5456D140" w14:textId="3246878B" w:rsidR="000E1CBB" w:rsidRPr="005122CE" w:rsidRDefault="000E1CBB" w:rsidP="000E1CBB">
      <w:pPr>
        <w:jc w:val="both"/>
        <w:rPr>
          <w:b/>
          <w:sz w:val="22"/>
          <w:szCs w:val="22"/>
        </w:rPr>
      </w:pPr>
      <w:r w:rsidRPr="005122CE">
        <w:rPr>
          <w:b/>
          <w:sz w:val="22"/>
          <w:szCs w:val="22"/>
        </w:rPr>
        <w:t>3 pirkimo dal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15"/>
        <w:gridCol w:w="1560"/>
        <w:gridCol w:w="1275"/>
        <w:gridCol w:w="1276"/>
        <w:gridCol w:w="1276"/>
        <w:gridCol w:w="1276"/>
      </w:tblGrid>
      <w:tr w:rsidR="00986077" w:rsidRPr="005122CE" w14:paraId="5342681E" w14:textId="77777777" w:rsidTr="005122C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FD9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Eil.</w:t>
            </w:r>
          </w:p>
          <w:p w14:paraId="091DAB61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005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5122CE">
              <w:rPr>
                <w:b/>
                <w:bCs/>
                <w:sz w:val="22"/>
                <w:szCs w:val="22"/>
                <w:lang w:eastAsia="lt-LT"/>
              </w:rPr>
              <w:t xml:space="preserve"> pavadinim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4A1B" w14:textId="77777777" w:rsidR="00986077" w:rsidRPr="005122CE" w:rsidRDefault="00986077" w:rsidP="0098607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Prekės ko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2EE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Mato vnt. </w:t>
            </w:r>
          </w:p>
          <w:p w14:paraId="02C7E521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Kiekis</w:t>
            </w:r>
          </w:p>
          <w:p w14:paraId="49ADCD19" w14:textId="77777777" w:rsidR="00986077" w:rsidRPr="005122CE" w:rsidRDefault="00986077" w:rsidP="00986077">
            <w:pPr>
              <w:tabs>
                <w:tab w:val="left" w:pos="709"/>
              </w:tabs>
              <w:ind w:left="-108" w:right="-21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512" w14:textId="489CBBE1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DFB" w14:textId="254C6170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9" w:right="-82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nt. k</w:t>
            </w:r>
            <w:r w:rsidRPr="005122CE">
              <w:rPr>
                <w:b/>
                <w:bCs/>
                <w:sz w:val="22"/>
                <w:szCs w:val="22"/>
              </w:rPr>
              <w:t>aina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2E0" w14:textId="77777777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Suma EUR be PVM</w:t>
            </w:r>
          </w:p>
          <w:p w14:paraId="6CD21A28" w14:textId="77777777" w:rsidR="00986077" w:rsidRPr="005122CE" w:rsidRDefault="00986077" w:rsidP="00986077">
            <w:pPr>
              <w:tabs>
                <w:tab w:val="left" w:pos="200"/>
                <w:tab w:val="left" w:pos="709"/>
              </w:tabs>
              <w:ind w:left="-134" w:right="-108"/>
              <w:jc w:val="center"/>
              <w:rPr>
                <w:b/>
                <w:bCs/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>(4x5)</w:t>
            </w:r>
          </w:p>
        </w:tc>
      </w:tr>
      <w:tr w:rsidR="000E1CBB" w:rsidRPr="005122CE" w14:paraId="3D3EC5DF" w14:textId="77777777" w:rsidTr="005122C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CD8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B10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7F5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CBF" w14:textId="77777777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051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51A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0B2" w14:textId="77777777" w:rsidR="000E1CBB" w:rsidRPr="005122CE" w:rsidRDefault="000E1CBB" w:rsidP="000428BA">
            <w:pPr>
              <w:tabs>
                <w:tab w:val="left" w:pos="200"/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122CE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E1CBB" w:rsidRPr="005122CE" w14:paraId="1C21A71C" w14:textId="77777777" w:rsidTr="000428BA">
        <w:trPr>
          <w:trHeight w:val="240"/>
        </w:trPr>
        <w:tc>
          <w:tcPr>
            <w:tcW w:w="715" w:type="dxa"/>
          </w:tcPr>
          <w:p w14:paraId="2C39C13F" w14:textId="7464B2A0" w:rsidR="000E1CBB" w:rsidRPr="005122CE" w:rsidRDefault="000E1CBB" w:rsidP="000428BA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</w:t>
            </w: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16F" w14:textId="3FE59936" w:rsidR="000E1CBB" w:rsidRPr="005122CE" w:rsidRDefault="000E1CBB" w:rsidP="000428B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122CE">
              <w:rPr>
                <w:b/>
                <w:bCs/>
                <w:sz w:val="22"/>
                <w:szCs w:val="22"/>
              </w:rPr>
              <w:t xml:space="preserve">Atvirkštinio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osmoso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vandens valymo sistemos TKA RO-60-DS (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inv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7000008302-01,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gam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122CE">
              <w:rPr>
                <w:b/>
                <w:bCs/>
                <w:sz w:val="22"/>
                <w:szCs w:val="22"/>
              </w:rPr>
              <w:t>nr.</w:t>
            </w:r>
            <w:proofErr w:type="spellEnd"/>
            <w:r w:rsidRPr="005122CE">
              <w:rPr>
                <w:b/>
                <w:bCs/>
                <w:sz w:val="22"/>
                <w:szCs w:val="22"/>
              </w:rPr>
              <w:t xml:space="preserve"> 41301771, gamybos metai – 2011) dalys:</w:t>
            </w:r>
          </w:p>
        </w:tc>
      </w:tr>
      <w:tr w:rsidR="000E1CBB" w:rsidRPr="005122CE" w14:paraId="204229EF" w14:textId="77777777" w:rsidTr="005122CE">
        <w:trPr>
          <w:trHeight w:val="178"/>
        </w:trPr>
        <w:tc>
          <w:tcPr>
            <w:tcW w:w="715" w:type="dxa"/>
          </w:tcPr>
          <w:p w14:paraId="52149119" w14:textId="685A7E4D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.1.</w:t>
            </w:r>
          </w:p>
        </w:tc>
        <w:tc>
          <w:tcPr>
            <w:tcW w:w="2115" w:type="dxa"/>
          </w:tcPr>
          <w:p w14:paraId="7A0F4133" w14:textId="72AC3FB0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RO filtro membrana</w:t>
            </w:r>
          </w:p>
        </w:tc>
        <w:tc>
          <w:tcPr>
            <w:tcW w:w="1560" w:type="dxa"/>
          </w:tcPr>
          <w:p w14:paraId="3645288E" w14:textId="55143C78" w:rsidR="000E1CBB" w:rsidRPr="005122CE" w:rsidRDefault="000E1CBB" w:rsidP="000E1CB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LOW1-4014</w:t>
            </w:r>
          </w:p>
        </w:tc>
        <w:tc>
          <w:tcPr>
            <w:tcW w:w="1275" w:type="dxa"/>
          </w:tcPr>
          <w:p w14:paraId="1631A023" w14:textId="0460B96A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1 vnt.</w:t>
            </w:r>
          </w:p>
        </w:tc>
        <w:tc>
          <w:tcPr>
            <w:tcW w:w="1276" w:type="dxa"/>
          </w:tcPr>
          <w:p w14:paraId="08D91C4F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204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996" w14:textId="77777777" w:rsidR="000E1CBB" w:rsidRPr="005122CE" w:rsidRDefault="000E1CBB" w:rsidP="000E1CB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0E1CBB" w:rsidRPr="005122CE" w14:paraId="54548953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D34" w14:textId="05EDF24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3 pirkimo daliai 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B37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4AEBD391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82B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PVM (.......%) 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CC7F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  <w:tr w:rsidR="000E1CBB" w:rsidRPr="005122CE" w14:paraId="6D892EB7" w14:textId="77777777" w:rsidTr="000428B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AB1" w14:textId="2EE2077E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  <w:r w:rsidRPr="005122CE">
              <w:rPr>
                <w:sz w:val="22"/>
                <w:szCs w:val="22"/>
              </w:rPr>
              <w:t>Bendra pasiūlymo kaina  3 pirkimo daliai EUR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A0B" w14:textId="77777777" w:rsidR="000E1CBB" w:rsidRPr="005122CE" w:rsidRDefault="000E1CBB" w:rsidP="000E1CBB">
            <w:pPr>
              <w:tabs>
                <w:tab w:val="left" w:pos="70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42D21319" w14:textId="77777777" w:rsidR="000E1CBB" w:rsidRPr="005122CE" w:rsidRDefault="000E1CBB" w:rsidP="000E1C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5122CE">
        <w:rPr>
          <w:sz w:val="22"/>
          <w:szCs w:val="22"/>
        </w:rPr>
        <w:t>Pasiūlymo bendra kaina su PVM ....................... Eur (</w:t>
      </w:r>
      <w:r w:rsidRPr="005122CE">
        <w:rPr>
          <w:i/>
          <w:sz w:val="22"/>
          <w:szCs w:val="22"/>
        </w:rPr>
        <w:t>kaina žodžiais:</w:t>
      </w:r>
      <w:r w:rsidRPr="005122CE">
        <w:rPr>
          <w:sz w:val="22"/>
          <w:szCs w:val="22"/>
        </w:rPr>
        <w:t xml:space="preserve"> ...............................................................). </w:t>
      </w:r>
    </w:p>
    <w:p w14:paraId="10338039" w14:textId="77777777" w:rsidR="000E1CBB" w:rsidRPr="005122CE" w:rsidRDefault="000E1CBB" w:rsidP="000E1C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Į šią sumą įeina visos išlaidos ir visi mokesčiai, taip pat ir PVM, kuris sudaro..........................EUR.</w:t>
      </w:r>
    </w:p>
    <w:p w14:paraId="7A395837" w14:textId="77777777" w:rsidR="000E1CBB" w:rsidRPr="005122CE" w:rsidRDefault="000E1CBB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7721F9FB" w14:textId="77777777" w:rsidR="00AA30B1" w:rsidRPr="005122CE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5122CE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 w:rsidRPr="005122CE">
        <w:rPr>
          <w:color w:val="000000"/>
          <w:sz w:val="22"/>
          <w:szCs w:val="22"/>
        </w:rPr>
        <w:t xml:space="preserve">. </w:t>
      </w:r>
      <w:r w:rsidR="00AA30B1" w:rsidRPr="005122CE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5122CE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5122CE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5122CE" w14:paraId="4362A4A2" w14:textId="77777777" w:rsidTr="002444FF">
        <w:tc>
          <w:tcPr>
            <w:tcW w:w="675" w:type="dxa"/>
          </w:tcPr>
          <w:p w14:paraId="170FAD67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5122CE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5122C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124" w:type="dxa"/>
          </w:tcPr>
          <w:p w14:paraId="4F7C0842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5122CE" w14:paraId="59F18B18" w14:textId="77777777" w:rsidTr="002444FF">
        <w:tc>
          <w:tcPr>
            <w:tcW w:w="675" w:type="dxa"/>
          </w:tcPr>
          <w:p w14:paraId="3A52C088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5122CE" w14:paraId="2DA858C7" w14:textId="77777777" w:rsidTr="002444FF">
        <w:tc>
          <w:tcPr>
            <w:tcW w:w="675" w:type="dxa"/>
          </w:tcPr>
          <w:p w14:paraId="2271F681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5122CE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5122C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5122CE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5122CE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5122CE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5122CE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5122CE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5122CE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5122CE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286A0F69" w14:textId="77777777" w:rsidR="00F16978" w:rsidRPr="005122CE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5122CE">
        <w:rPr>
          <w:sz w:val="22"/>
          <w:szCs w:val="22"/>
          <w:lang w:eastAsia="lt-LT"/>
        </w:rPr>
        <w:br w:type="page"/>
      </w:r>
    </w:p>
    <w:sectPr w:rsidR="00F16978" w:rsidRPr="005122CE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CD87" w14:textId="77777777" w:rsidR="0097350F" w:rsidRDefault="0097350F">
      <w:r>
        <w:separator/>
      </w:r>
    </w:p>
  </w:endnote>
  <w:endnote w:type="continuationSeparator" w:id="0">
    <w:p w14:paraId="29CA6139" w14:textId="77777777" w:rsidR="0097350F" w:rsidRDefault="0097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58A99" w14:textId="77777777" w:rsidR="0097350F" w:rsidRDefault="0097350F">
      <w:r>
        <w:separator/>
      </w:r>
    </w:p>
  </w:footnote>
  <w:footnote w:type="continuationSeparator" w:id="0">
    <w:p w14:paraId="48E6CE50" w14:textId="77777777" w:rsidR="0097350F" w:rsidRDefault="0097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84BAD"/>
    <w:multiLevelType w:val="hybridMultilevel"/>
    <w:tmpl w:val="3A846E2A"/>
    <w:lvl w:ilvl="0" w:tplc="C338A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3"/>
  </w:num>
  <w:num w:numId="3" w16cid:durableId="844788655">
    <w:abstractNumId w:val="15"/>
  </w:num>
  <w:num w:numId="4" w16cid:durableId="1561477909">
    <w:abstractNumId w:val="20"/>
  </w:num>
  <w:num w:numId="5" w16cid:durableId="296225792">
    <w:abstractNumId w:val="17"/>
  </w:num>
  <w:num w:numId="6" w16cid:durableId="3677540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4"/>
  </w:num>
  <w:num w:numId="9" w16cid:durableId="786893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7"/>
  </w:num>
  <w:num w:numId="12" w16cid:durableId="496314057">
    <w:abstractNumId w:val="26"/>
  </w:num>
  <w:num w:numId="13" w16cid:durableId="200558213">
    <w:abstractNumId w:val="12"/>
  </w:num>
  <w:num w:numId="14" w16cid:durableId="1963997175">
    <w:abstractNumId w:val="8"/>
  </w:num>
  <w:num w:numId="15" w16cid:durableId="2142770322">
    <w:abstractNumId w:val="29"/>
  </w:num>
  <w:num w:numId="16" w16cid:durableId="400644151">
    <w:abstractNumId w:val="10"/>
  </w:num>
  <w:num w:numId="17" w16cid:durableId="824321679">
    <w:abstractNumId w:val="21"/>
  </w:num>
  <w:num w:numId="18" w16cid:durableId="1375932323">
    <w:abstractNumId w:val="19"/>
  </w:num>
  <w:num w:numId="19" w16cid:durableId="2126315525">
    <w:abstractNumId w:val="9"/>
  </w:num>
  <w:num w:numId="20" w16cid:durableId="826748195">
    <w:abstractNumId w:val="25"/>
  </w:num>
  <w:num w:numId="21" w16cid:durableId="1492255406">
    <w:abstractNumId w:val="17"/>
    <w:lvlOverride w:ilvl="0">
      <w:startOverride w:val="11"/>
    </w:lvlOverride>
    <w:lvlOverride w:ilvl="1">
      <w:startOverride w:val="2"/>
    </w:lvlOverride>
  </w:num>
  <w:num w:numId="22" w16cid:durableId="673798552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8"/>
  </w:num>
  <w:num w:numId="24" w16cid:durableId="1137259082">
    <w:abstractNumId w:val="5"/>
  </w:num>
  <w:num w:numId="25" w16cid:durableId="773794003">
    <w:abstractNumId w:val="6"/>
  </w:num>
  <w:num w:numId="26" w16cid:durableId="240408526">
    <w:abstractNumId w:val="4"/>
  </w:num>
  <w:num w:numId="27" w16cid:durableId="398865973">
    <w:abstractNumId w:val="16"/>
  </w:num>
  <w:num w:numId="28" w16cid:durableId="1011027141">
    <w:abstractNumId w:val="23"/>
  </w:num>
  <w:num w:numId="29" w16cid:durableId="185822945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1CBB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A8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188D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2B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4979"/>
    <w:rsid w:val="002B5860"/>
    <w:rsid w:val="002B6D3B"/>
    <w:rsid w:val="002B7523"/>
    <w:rsid w:val="002C2216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16ABA"/>
    <w:rsid w:val="00321F0A"/>
    <w:rsid w:val="003247F3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044C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1FAE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49BC"/>
    <w:rsid w:val="004F616F"/>
    <w:rsid w:val="004F6CFE"/>
    <w:rsid w:val="00501632"/>
    <w:rsid w:val="005020FE"/>
    <w:rsid w:val="0050256C"/>
    <w:rsid w:val="005076CB"/>
    <w:rsid w:val="00507E07"/>
    <w:rsid w:val="005122CE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3F49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47838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2100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350F"/>
    <w:rsid w:val="00974D50"/>
    <w:rsid w:val="009777EA"/>
    <w:rsid w:val="009809E2"/>
    <w:rsid w:val="00982DFB"/>
    <w:rsid w:val="00984E6A"/>
    <w:rsid w:val="00986077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5F02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1CE1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7704C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aliases w:val="Buletai,Bullet EY,List Paragraph21,lp1,Bullet 1,Use Case List Paragraph,Numbering,ERP-List Paragraph,List Paragraph111,Paragraph,List Paragraph Red,Table of contents numbered,List L1"/>
    <w:basedOn w:val="Normal"/>
    <w:uiPriority w:val="34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,Buletai Char,Bullet EY Char,List Paragraph21 Char,lp1 Char,Bullet 1 Char,Use Case List Paragraph Char,Numbering Char,ERP-List Paragraph Char,List Paragraph11 Char,Paragraph Char"/>
    <w:link w:val="ListParagraph1"/>
    <w:uiPriority w:val="34"/>
    <w:qFormat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17188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44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Dainora Mažeikienė</cp:lastModifiedBy>
  <cp:revision>7</cp:revision>
  <cp:lastPrinted>2016-03-31T14:35:00Z</cp:lastPrinted>
  <dcterms:created xsi:type="dcterms:W3CDTF">2025-02-04T11:13:00Z</dcterms:created>
  <dcterms:modified xsi:type="dcterms:W3CDTF">2025-02-04T12:48:00Z</dcterms:modified>
</cp:coreProperties>
</file>